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6A7B" w14:textId="3C2DD399" w:rsidR="0023547A" w:rsidRPr="005A30F1" w:rsidRDefault="0023547A" w:rsidP="0023547A">
      <w:pPr>
        <w:pStyle w:val="Documenttitle"/>
      </w:pPr>
      <w:r w:rsidRPr="005A30F1">
        <w:t>202</w:t>
      </w:r>
      <w:r w:rsidR="0096230B">
        <w:t>6</w:t>
      </w:r>
      <w:r w:rsidRPr="005A30F1">
        <w:t xml:space="preserve"> VCE VET Dance performance examination</w:t>
      </w:r>
    </w:p>
    <w:p w14:paraId="5CF1EE0A" w14:textId="451B7A2F" w:rsidR="0023547A" w:rsidRPr="00823962" w:rsidRDefault="0023547A" w:rsidP="0023547A">
      <w:pPr>
        <w:pStyle w:val="Heading1"/>
      </w:pPr>
      <w:bookmarkStart w:id="0" w:name="TemplateOverview"/>
      <w:bookmarkEnd w:id="0"/>
      <w:r>
        <w:t xml:space="preserve">Program </w:t>
      </w:r>
      <w:r w:rsidR="0096230B">
        <w:t>S</w:t>
      </w:r>
      <w:r>
        <w:t>heet and Industry Statement</w:t>
      </w:r>
    </w:p>
    <w:p w14:paraId="4845CB20" w14:textId="77777777" w:rsidR="0023547A" w:rsidRDefault="0023547A" w:rsidP="0023547A">
      <w:pPr>
        <w:pStyle w:val="BodyText"/>
      </w:pPr>
      <w:r w:rsidRPr="0023547A">
        <w:rPr>
          <w:rStyle w:val="EmphasisBold"/>
        </w:rPr>
        <w:t>Student number</w:t>
      </w:r>
      <w:r w:rsidRPr="0023547A"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3547A"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23547A">
        <w:t>(letter)</w:t>
      </w:r>
    </w:p>
    <w:p w14:paraId="2F44A31D" w14:textId="77777777" w:rsidR="00A4674A" w:rsidRDefault="00A4674A" w:rsidP="00A4674A">
      <w:pPr>
        <w:pStyle w:val="BodyText"/>
        <w:spacing w:before="360" w:line="280" w:lineRule="exact"/>
        <w:rPr>
          <w:rStyle w:val="EmphasisBold"/>
        </w:rPr>
      </w:pPr>
    </w:p>
    <w:p w14:paraId="388E6E21" w14:textId="05E14C9C" w:rsidR="0023547A" w:rsidRPr="0023547A" w:rsidRDefault="0023547A" w:rsidP="00A4674A">
      <w:pPr>
        <w:pStyle w:val="BodyText"/>
        <w:rPr>
          <w:rStyle w:val="SubtleEmphasis"/>
        </w:rPr>
      </w:pPr>
      <w:r w:rsidRPr="0023547A">
        <w:rPr>
          <w:rStyle w:val="EmphasisBold"/>
        </w:rPr>
        <w:t>Solo dance style 1</w:t>
      </w:r>
      <w:r>
        <w:rPr>
          <w:b/>
          <w:bCs/>
        </w:rPr>
        <w:t xml:space="preserve"> </w:t>
      </w:r>
      <w:r w:rsidRPr="0023547A">
        <w:rPr>
          <w:rStyle w:val="SubtleEmphasis"/>
        </w:rPr>
        <w:t>(tick the relevant unit of competency undertaken)</w:t>
      </w:r>
    </w:p>
    <w:p w14:paraId="4B23CA38" w14:textId="77777777" w:rsidR="0023547A" w:rsidRPr="001547B7" w:rsidRDefault="0023547A" w:rsidP="0023547A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7F03CC">
        <w:fldChar w:fldCharType="separate"/>
      </w:r>
      <w:r>
        <w:fldChar w:fldCharType="end"/>
      </w:r>
      <w:bookmarkEnd w:id="1"/>
      <w:r>
        <w:t xml:space="preserve"> </w:t>
      </w:r>
      <w:r w:rsidRPr="001547B7">
        <w:t>CUADAN315</w:t>
      </w:r>
      <w:r w:rsidRPr="001547B7">
        <w:tab/>
        <w:t>Increase depth of jazz dance techniques</w:t>
      </w:r>
    </w:p>
    <w:p w14:paraId="3711A534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6</w:t>
      </w:r>
      <w:r w:rsidRPr="001547B7">
        <w:tab/>
        <w:t>Increase depth of ballet dance techniques</w:t>
      </w:r>
    </w:p>
    <w:p w14:paraId="3AFB9415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8</w:t>
      </w:r>
      <w:r w:rsidRPr="001547B7">
        <w:tab/>
        <w:t>Increase depth of contemporary dance techniques</w:t>
      </w:r>
    </w:p>
    <w:p w14:paraId="606CBB73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9</w:t>
      </w:r>
      <w:r w:rsidRPr="001547B7">
        <w:tab/>
        <w:t>Increase depth of street dance techniques</w:t>
      </w:r>
    </w:p>
    <w:p w14:paraId="4660121A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0</w:t>
      </w:r>
      <w:r w:rsidRPr="001547B7">
        <w:tab/>
        <w:t>Increase depth of social dance techniques</w:t>
      </w:r>
    </w:p>
    <w:p w14:paraId="6EA35BCA" w14:textId="77777777" w:rsidR="0023547A" w:rsidRPr="0023547A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1</w:t>
      </w:r>
      <w:r w:rsidRPr="001547B7">
        <w:tab/>
        <w:t>Increase depth of tap dance techniques</w:t>
      </w:r>
    </w:p>
    <w:p w14:paraId="0C054740" w14:textId="77777777" w:rsidR="0023547A" w:rsidRPr="0023547A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7</w:t>
      </w:r>
      <w:r w:rsidRPr="001547B7">
        <w:tab/>
        <w:t>Increase depth of cultural dance techniques</w:t>
      </w:r>
      <w:r w:rsidRPr="0023547A">
        <w:t xml:space="preserve"> </w:t>
      </w:r>
    </w:p>
    <w:p w14:paraId="418B2742" w14:textId="4A2B429A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2</w:t>
      </w:r>
      <w:r w:rsidRPr="001547B7">
        <w:tab/>
        <w:t xml:space="preserve">Increase depth of lyrical dance techniques (please </w:t>
      </w:r>
      <w:proofErr w:type="gramStart"/>
      <w:r w:rsidRPr="001547B7">
        <w:t>specify</w:t>
      </w:r>
      <w:r w:rsidR="0096230B">
        <w:t>:</w:t>
      </w:r>
      <w:proofErr w:type="gramEnd"/>
      <w:r w:rsidRPr="001547B7">
        <w:t xml:space="preserve"> for example, Irish) </w:t>
      </w:r>
      <w:r w:rsidRPr="001547B7"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1547B7">
        <w:instrText xml:space="preserve"> FORMTEXT </w:instrText>
      </w:r>
      <w:r w:rsidRPr="001547B7">
        <w:fldChar w:fldCharType="separate"/>
      </w:r>
      <w:r w:rsidRPr="001547B7">
        <w:t> </w:t>
      </w:r>
      <w:r w:rsidRPr="001547B7">
        <w:t> </w:t>
      </w:r>
      <w:r w:rsidRPr="001547B7">
        <w:t> </w:t>
      </w:r>
      <w:r w:rsidRPr="001547B7">
        <w:t> </w:t>
      </w:r>
      <w:r w:rsidRPr="001547B7">
        <w:t> </w:t>
      </w:r>
      <w:r w:rsidRPr="001547B7">
        <w:fldChar w:fldCharType="end"/>
      </w:r>
      <w:bookmarkEnd w:id="2"/>
    </w:p>
    <w:p w14:paraId="126DF3FC" w14:textId="77777777" w:rsidR="0023547A" w:rsidRPr="0023547A" w:rsidRDefault="0023547A" w:rsidP="0023547A">
      <w:pPr>
        <w:tabs>
          <w:tab w:val="left" w:pos="1843"/>
        </w:tabs>
        <w:rPr>
          <w:rStyle w:val="SubtleEmphasis"/>
        </w:rPr>
      </w:pPr>
      <w:r w:rsidRPr="0023547A">
        <w:rPr>
          <w:rStyle w:val="EmphasisBold"/>
        </w:rPr>
        <w:t>Solo dance style 2</w:t>
      </w:r>
      <w:r>
        <w:rPr>
          <w:b/>
          <w:bCs/>
        </w:rPr>
        <w:t xml:space="preserve"> </w:t>
      </w:r>
      <w:r w:rsidRPr="0023547A">
        <w:rPr>
          <w:rStyle w:val="SubtleEmphasis"/>
        </w:rPr>
        <w:t>(tick the relevant unit of competency undertaken)</w:t>
      </w:r>
    </w:p>
    <w:p w14:paraId="1F35B855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5</w:t>
      </w:r>
      <w:r w:rsidRPr="001547B7">
        <w:tab/>
        <w:t>Increase depth of jazz dance techniques</w:t>
      </w:r>
    </w:p>
    <w:p w14:paraId="6AED47AE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6</w:t>
      </w:r>
      <w:r w:rsidRPr="001547B7">
        <w:tab/>
        <w:t>Increase depth of ballet dance techniques</w:t>
      </w:r>
    </w:p>
    <w:p w14:paraId="2BE3BDE5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8</w:t>
      </w:r>
      <w:r w:rsidRPr="001547B7">
        <w:tab/>
        <w:t>Increase depth of contemporary dance techniques</w:t>
      </w:r>
    </w:p>
    <w:p w14:paraId="5AF8D261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9</w:t>
      </w:r>
      <w:r w:rsidRPr="001547B7">
        <w:tab/>
        <w:t>Increase depth of street dance techniques</w:t>
      </w:r>
    </w:p>
    <w:p w14:paraId="16ABCB6D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0</w:t>
      </w:r>
      <w:r w:rsidRPr="001547B7">
        <w:tab/>
        <w:t>Increase depth of social dance techniques</w:t>
      </w:r>
    </w:p>
    <w:p w14:paraId="57A7D58F" w14:textId="77777777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1</w:t>
      </w:r>
      <w:r w:rsidRPr="001547B7">
        <w:tab/>
        <w:t>Increase depth of tap dance techniques</w:t>
      </w:r>
    </w:p>
    <w:p w14:paraId="5CB8BB4B" w14:textId="77777777" w:rsidR="0023547A" w:rsidRPr="0023547A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17</w:t>
      </w:r>
      <w:r w:rsidRPr="001547B7">
        <w:tab/>
        <w:t>Increase depth of cultural dance techniques</w:t>
      </w:r>
      <w:r w:rsidRPr="0023547A">
        <w:t xml:space="preserve"> </w:t>
      </w:r>
    </w:p>
    <w:p w14:paraId="35F61F1D" w14:textId="78A6EC80" w:rsidR="0023547A" w:rsidRPr="001547B7" w:rsidRDefault="0023547A" w:rsidP="0023547A">
      <w:pPr>
        <w:pStyle w:val="BodyText"/>
      </w:pPr>
      <w:r w:rsidRPr="001547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47B7">
        <w:instrText xml:space="preserve"> FORMCHECKBOX </w:instrText>
      </w:r>
      <w:r w:rsidR="007F03CC">
        <w:fldChar w:fldCharType="separate"/>
      </w:r>
      <w:r w:rsidRPr="001547B7">
        <w:fldChar w:fldCharType="end"/>
      </w:r>
      <w:r w:rsidRPr="001547B7">
        <w:t xml:space="preserve"> CUADAN322</w:t>
      </w:r>
      <w:r w:rsidRPr="001547B7">
        <w:tab/>
        <w:t xml:space="preserve">Increase depth of lyrical dance techniques (please </w:t>
      </w:r>
      <w:proofErr w:type="gramStart"/>
      <w:r w:rsidRPr="001547B7">
        <w:t>specify</w:t>
      </w:r>
      <w:r w:rsidR="0096230B">
        <w:t>:</w:t>
      </w:r>
      <w:proofErr w:type="gramEnd"/>
      <w:r w:rsidRPr="001547B7">
        <w:t xml:space="preserve"> for example, Irish) </w:t>
      </w:r>
      <w:r w:rsidRPr="001547B7">
        <w:fldChar w:fldCharType="begin">
          <w:ffData>
            <w:name w:val="Text14"/>
            <w:enabled/>
            <w:calcOnExit w:val="0"/>
            <w:textInput/>
          </w:ffData>
        </w:fldChar>
      </w:r>
      <w:r w:rsidRPr="001547B7">
        <w:instrText xml:space="preserve"> FORMTEXT </w:instrText>
      </w:r>
      <w:r w:rsidRPr="001547B7">
        <w:fldChar w:fldCharType="separate"/>
      </w:r>
      <w:r w:rsidRPr="001547B7">
        <w:t> </w:t>
      </w:r>
      <w:r w:rsidRPr="001547B7">
        <w:t> </w:t>
      </w:r>
      <w:r w:rsidRPr="001547B7">
        <w:t> </w:t>
      </w:r>
      <w:r w:rsidRPr="001547B7">
        <w:t> </w:t>
      </w:r>
      <w:r w:rsidRPr="001547B7">
        <w:t> </w:t>
      </w:r>
      <w:r w:rsidRPr="001547B7">
        <w:fldChar w:fldCharType="end"/>
      </w:r>
    </w:p>
    <w:p w14:paraId="3E146078" w14:textId="77777777" w:rsidR="0023547A" w:rsidRDefault="0023547A" w:rsidP="0023547A">
      <w:pPr>
        <w:pStyle w:val="BodyText"/>
      </w:pPr>
      <w:r>
        <w:br w:type="page"/>
      </w:r>
    </w:p>
    <w:p w14:paraId="2EC5B9A1" w14:textId="77777777" w:rsidR="0023547A" w:rsidRPr="0023547A" w:rsidRDefault="0023547A" w:rsidP="0023547A">
      <w:pPr>
        <w:pStyle w:val="BodyText"/>
      </w:pPr>
      <w:r w:rsidRPr="0023547A">
        <w:rPr>
          <w:rStyle w:val="EmphasisBold"/>
        </w:rPr>
        <w:lastRenderedPageBreak/>
        <w:t>Student number</w:t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  </w:t>
      </w:r>
      <w:r w:rsidRPr="0023547A">
        <w:fldChar w:fldCharType="begin">
          <w:ffData>
            <w:name w:val="Text13"/>
            <w:enabled/>
            <w:calcOnExit w:val="0"/>
            <w:textInput/>
          </w:ffData>
        </w:fldChar>
      </w:r>
      <w:r w:rsidRPr="0023547A">
        <w:instrText xml:space="preserve"> FORMTEXT </w:instrText>
      </w:r>
      <w:r w:rsidRPr="0023547A">
        <w:fldChar w:fldCharType="separate"/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t> </w:t>
      </w:r>
      <w:r w:rsidRPr="0023547A">
        <w:fldChar w:fldCharType="end"/>
      </w:r>
      <w:r w:rsidRPr="0023547A">
        <w:t xml:space="preserve"> (letter)</w:t>
      </w:r>
    </w:p>
    <w:p w14:paraId="48D05258" w14:textId="77777777" w:rsidR="0023547A" w:rsidRDefault="0023547A" w:rsidP="00A4674A">
      <w:pPr>
        <w:pStyle w:val="BodyText"/>
        <w:spacing w:before="360" w:line="280" w:lineRule="exact"/>
      </w:pPr>
    </w:p>
    <w:p w14:paraId="726F2DC0" w14:textId="1FF9AF8C" w:rsidR="0023547A" w:rsidRPr="0023547A" w:rsidRDefault="0023547A" w:rsidP="0023547A">
      <w:pPr>
        <w:pStyle w:val="BodyText"/>
        <w:rPr>
          <w:rStyle w:val="EmphasisBold"/>
        </w:rPr>
      </w:pPr>
      <w:r w:rsidRPr="0023547A">
        <w:rPr>
          <w:rStyle w:val="EmphasisBold"/>
        </w:rPr>
        <w:t>Solo dance style 1</w:t>
      </w:r>
    </w:p>
    <w:p w14:paraId="2E3B1DE8" w14:textId="77777777" w:rsidR="0023547A" w:rsidRDefault="0023547A" w:rsidP="0023547A">
      <w:pPr>
        <w:pStyle w:val="BodyText"/>
      </w:pPr>
      <w:r>
        <w:t xml:space="preserve">Describe the performance style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CF70A33" w14:textId="77777777" w:rsidR="0023547A" w:rsidRPr="00540DB8" w:rsidRDefault="0023547A" w:rsidP="0023547A">
      <w:pPr>
        <w:pStyle w:val="BodyText"/>
      </w:pPr>
      <w:r>
        <w:t xml:space="preserve">Describe the performance context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4F13DB" w14:textId="77777777" w:rsidR="0023547A" w:rsidRPr="00540DB8" w:rsidRDefault="0023547A" w:rsidP="0023547A">
      <w:pPr>
        <w:pStyle w:val="BodyText"/>
      </w:pPr>
      <w:r>
        <w:t xml:space="preserve">Describe the appropriate performance market/audience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557AA7" w14:textId="77777777" w:rsidR="0023547A" w:rsidRDefault="0023547A" w:rsidP="00A4674A">
      <w:pPr>
        <w:pStyle w:val="BodyText"/>
        <w:spacing w:before="360" w:line="280" w:lineRule="exact"/>
      </w:pPr>
    </w:p>
    <w:p w14:paraId="20B97D6C" w14:textId="0691F44A" w:rsidR="0023547A" w:rsidRPr="0023547A" w:rsidRDefault="0023547A" w:rsidP="0023547A">
      <w:pPr>
        <w:pStyle w:val="BodyText"/>
        <w:rPr>
          <w:rStyle w:val="EmphasisBold"/>
        </w:rPr>
      </w:pPr>
      <w:r w:rsidRPr="0023547A">
        <w:rPr>
          <w:rStyle w:val="EmphasisBold"/>
        </w:rPr>
        <w:t>Solo dance style 2</w:t>
      </w:r>
    </w:p>
    <w:p w14:paraId="070D48F1" w14:textId="77777777" w:rsidR="0023547A" w:rsidRDefault="0023547A" w:rsidP="0023547A">
      <w:pPr>
        <w:pStyle w:val="BodyText"/>
      </w:pPr>
      <w:r>
        <w:t xml:space="preserve">Describe the performance style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B3FB93" w14:textId="77777777" w:rsidR="0023547A" w:rsidRPr="00540DB8" w:rsidRDefault="0023547A" w:rsidP="0023547A">
      <w:pPr>
        <w:pStyle w:val="BodyText"/>
      </w:pPr>
      <w:r>
        <w:t xml:space="preserve">Describe the performance context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10B5F" w14:textId="75DA1691" w:rsidR="009C3F2C" w:rsidRDefault="0023547A" w:rsidP="00A4674A">
      <w:pPr>
        <w:pStyle w:val="BodyText"/>
      </w:pPr>
      <w:r>
        <w:t xml:space="preserve">Describe the appropriate performance market/audience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9C3F2C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2822" w14:textId="77777777" w:rsidR="00126228" w:rsidRDefault="00126228" w:rsidP="00304EA1">
      <w:pPr>
        <w:spacing w:after="0" w:line="240" w:lineRule="auto"/>
      </w:pPr>
      <w:r>
        <w:separator/>
      </w:r>
    </w:p>
  </w:endnote>
  <w:endnote w:type="continuationSeparator" w:id="0">
    <w:p w14:paraId="10B1F2BD" w14:textId="77777777" w:rsidR="00126228" w:rsidRDefault="0012622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89C1BF9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96230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CC6D8B1" w:rsidR="00F2384D" w:rsidRPr="00F2384D" w:rsidRDefault="0096230B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2763DD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96230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1DDC4192" w:rsidR="00FD29D3" w:rsidRPr="00D06414" w:rsidRDefault="0096230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FA88" w14:textId="77777777" w:rsidR="00126228" w:rsidRDefault="00126228" w:rsidP="00304EA1">
      <w:pPr>
        <w:spacing w:after="0" w:line="240" w:lineRule="auto"/>
      </w:pPr>
      <w:r>
        <w:separator/>
      </w:r>
    </w:p>
  </w:footnote>
  <w:footnote w:type="continuationSeparator" w:id="0">
    <w:p w14:paraId="2372F145" w14:textId="77777777" w:rsidR="00126228" w:rsidRDefault="0012622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D54D2F0" w:rsidR="00FD29D3" w:rsidRPr="0023547A" w:rsidRDefault="0096230B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6</w:t>
    </w:r>
    <w:r w:rsidRPr="005A30F1">
      <w:rPr>
        <w:color w:val="999999" w:themeColor="accent2"/>
        <w:lang w:val="en-AU"/>
      </w:rPr>
      <w:t xml:space="preserve"> </w:t>
    </w:r>
    <w:r w:rsidR="0023547A" w:rsidRPr="005A30F1">
      <w:rPr>
        <w:color w:val="999999" w:themeColor="accent2"/>
        <w:lang w:val="en-AU"/>
      </w:rPr>
      <w:t xml:space="preserve">VCE VET Dance performance examination Program </w:t>
    </w:r>
    <w:r>
      <w:rPr>
        <w:color w:val="999999" w:themeColor="accent2"/>
        <w:lang w:val="en-AU"/>
      </w:rPr>
      <w:t>S</w:t>
    </w:r>
    <w:r w:rsidR="0023547A" w:rsidRPr="005A30F1">
      <w:rPr>
        <w:color w:val="999999" w:themeColor="accent2"/>
        <w:lang w:val="en-AU"/>
      </w:rPr>
      <w:t>heet and</w:t>
    </w:r>
    <w:r w:rsidR="0023547A">
      <w:rPr>
        <w:color w:val="999999" w:themeColor="accent2"/>
        <w:lang w:val="en-AU"/>
      </w:rPr>
      <w:t xml:space="preserve"> Industry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1"/>
  </w:num>
  <w:num w:numId="17" w16cid:durableId="153973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26228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01C87"/>
    <w:rsid w:val="00417AA3"/>
    <w:rsid w:val="004231DA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C2452"/>
    <w:rsid w:val="005D3D78"/>
    <w:rsid w:val="005E2EF0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7F03CC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6230B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97AC0"/>
    <w:rsid w:val="00FC4FBA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547A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547A"/>
    <w:rPr>
      <w:i/>
      <w:iCs/>
      <w:color w:val="808080" w:themeColor="text1" w:themeTint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03D03-0581-4FF3-9DF2-3B2993F6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C25DC-191F-4678-89D2-486CC365C9F9}">
  <ds:schemaRefs>
    <ds:schemaRef ds:uri="http://purl.org/dc/elements/1.1/"/>
    <ds:schemaRef ds:uri="http://www.w3.org/XML/1998/namespace"/>
    <ds:schemaRef ds:uri="5e91c720-40cf-4a29-a59b-798f72d4298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9ccb2cb-7aa8-4bc9-a094-f008dabcc2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A423E-1BEB-48B9-820D-790AC403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VET Dance performance examination Program sheet and Industry Statement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VET Dance performance examination Program Sheet and Industry Statement</dc:title>
  <dc:creator/>
  <cp:lastModifiedBy/>
  <cp:revision>1</cp:revision>
  <dcterms:created xsi:type="dcterms:W3CDTF">2026-01-19T00:50:00Z</dcterms:created>
  <dcterms:modified xsi:type="dcterms:W3CDTF">2026-01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